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074345" w:rsidR="00E4321B" w:rsidRPr="00E4321B" w:rsidRDefault="001170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A7FD3A7" w:rsidR="00DF4FD8" w:rsidRPr="00DF4FD8" w:rsidRDefault="001170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1653A6" w:rsidR="00DF4FD8" w:rsidRPr="0075070E" w:rsidRDefault="001170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F4F102" w:rsidR="00DF4FD8" w:rsidRPr="00DF4FD8" w:rsidRDefault="001170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87B092" w:rsidR="00DF4FD8" w:rsidRPr="00DF4FD8" w:rsidRDefault="001170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B18AE6" w:rsidR="00DF4FD8" w:rsidRPr="00DF4FD8" w:rsidRDefault="001170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62679F" w:rsidR="00DF4FD8" w:rsidRPr="00DF4FD8" w:rsidRDefault="001170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6A7A94" w:rsidR="00DF4FD8" w:rsidRPr="00DF4FD8" w:rsidRDefault="001170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E65027" w:rsidR="00DF4FD8" w:rsidRPr="00DF4FD8" w:rsidRDefault="001170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DAB98B" w:rsidR="00DF4FD8" w:rsidRPr="00DF4FD8" w:rsidRDefault="001170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755698" w:rsidR="00DF4FD8" w:rsidRPr="00117034" w:rsidRDefault="001170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0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80FAE90" w:rsidR="00DF4FD8" w:rsidRPr="00117034" w:rsidRDefault="001170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0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2A5347E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064F448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4ED7B24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DB65D20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E1360F8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C423E7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370B922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99C0284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076BF60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4402EAE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2D60ACD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6B8365A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B6BB4D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13BDBFD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B6C9B4F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2E3A861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8F97C36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84B4419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695511A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2D534A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174FB9C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9819826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DCCDEFD" w:rsidR="00DF4FD8" w:rsidRPr="00117034" w:rsidRDefault="001170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0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5D7FC08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225E629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27BF1B6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82D3E1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B34AA5F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E790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39C9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9F7C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153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31F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FB3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D20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BE8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A26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B1A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6BD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724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FDB377" w:rsidR="00B87141" w:rsidRPr="0075070E" w:rsidRDefault="001170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9D69E9" w:rsidR="00B87141" w:rsidRPr="00DF4FD8" w:rsidRDefault="001170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5E41EE" w:rsidR="00B87141" w:rsidRPr="00DF4FD8" w:rsidRDefault="001170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D3BB4E" w:rsidR="00B87141" w:rsidRPr="00DF4FD8" w:rsidRDefault="001170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67F7AF" w:rsidR="00B87141" w:rsidRPr="00DF4FD8" w:rsidRDefault="001170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D16D91" w:rsidR="00B87141" w:rsidRPr="00DF4FD8" w:rsidRDefault="001170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0E0B86" w:rsidR="00B87141" w:rsidRPr="00DF4FD8" w:rsidRDefault="001170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8ECD8B" w:rsidR="00B87141" w:rsidRPr="00DF4FD8" w:rsidRDefault="001170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2A2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D81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962875" w:rsidR="00DF0BAE" w:rsidRPr="00117034" w:rsidRDefault="001170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0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4B8CE9E" w:rsidR="00DF0BAE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E7D11D4" w:rsidR="00DF0BAE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C51BC5A" w:rsidR="00DF0BAE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86305FF" w:rsidR="00DF0BAE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CA218B" w:rsidR="00DF0BAE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260E046" w:rsidR="00DF0BAE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BF74EBC" w:rsidR="00DF0BAE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68F16B6" w:rsidR="00DF0BAE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378F4B4" w:rsidR="00DF0BAE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953268C" w:rsidR="00DF0BAE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A6BC845" w:rsidR="00DF0BAE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A81218" w:rsidR="00DF0BAE" w:rsidRPr="00117034" w:rsidRDefault="001170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0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8456742" w:rsidR="00DF0BAE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A94E29A" w:rsidR="00DF0BAE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3C69FF5" w:rsidR="00DF0BAE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5F513D5" w:rsidR="00DF0BAE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CD82653" w:rsidR="00DF0BAE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79D6138" w:rsidR="00DF0BAE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C1ACBE" w:rsidR="00DF0BAE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AD96371" w:rsidR="00DF0BAE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3397FC3" w:rsidR="00DF0BAE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28A96D4" w:rsidR="00DF0BAE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E010D4E" w:rsidR="00DF0BAE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310828C" w:rsidR="00DF0BAE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5D90CA8" w:rsidR="00DF0BAE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72E55B" w:rsidR="00DF0BAE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543794E" w:rsidR="00DF0BAE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E58EF15" w:rsidR="00DF0BAE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EC6E37A" w:rsidR="00DF0BAE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45B06F8" w:rsidR="00DF0BAE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3272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54EA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BFE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0AD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39B8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798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49B7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248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586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072194" w:rsidR="00857029" w:rsidRPr="0075070E" w:rsidRDefault="001170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C5EFBD" w:rsidR="00857029" w:rsidRPr="00DF4FD8" w:rsidRDefault="001170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76C259" w:rsidR="00857029" w:rsidRPr="00DF4FD8" w:rsidRDefault="001170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C6027D" w:rsidR="00857029" w:rsidRPr="00DF4FD8" w:rsidRDefault="001170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615B91" w:rsidR="00857029" w:rsidRPr="00DF4FD8" w:rsidRDefault="001170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D82669" w:rsidR="00857029" w:rsidRPr="00DF4FD8" w:rsidRDefault="001170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EA4BFF" w:rsidR="00857029" w:rsidRPr="00DF4FD8" w:rsidRDefault="001170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6F274E" w:rsidR="00857029" w:rsidRPr="00DF4FD8" w:rsidRDefault="001170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431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B24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4A1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9F7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F12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CB0C67A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75F26F4" w:rsidR="00DF4FD8" w:rsidRPr="00117034" w:rsidRDefault="001170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0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133E3D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B962127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189FF0D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8DF9F10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4372FE3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80F9496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4A4550A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B0068C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ECDA241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47329E2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32F274F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1CB7FB1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4D3E8A6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7F4C121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DB70CC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F424B19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4003AC6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F4BA760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4726B7C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5901686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36E292E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10E9B1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94D97FE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B81B1E6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4894BC4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F288E1D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B790540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E654A81" w:rsidR="00DF4FD8" w:rsidRPr="004020EB" w:rsidRDefault="00117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E7E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BFC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1B8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047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8F8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787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829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0BAB83" w:rsidR="00C54E9D" w:rsidRDefault="00117034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6375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948A84" w:rsidR="00C54E9D" w:rsidRDefault="00117034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9C83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EFBB94" w:rsidR="00C54E9D" w:rsidRDefault="00117034">
            <w:r>
              <w:t>Apr 2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69F8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D7AFB9" w:rsidR="00C54E9D" w:rsidRDefault="0011703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5F2C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007162" w:rsidR="00C54E9D" w:rsidRDefault="00117034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3BE3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5AA3CC" w:rsidR="00C54E9D" w:rsidRDefault="00117034">
            <w:r>
              <w:t>Jun 2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A3CD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19CC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0D59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CF72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3A90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6E59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BC90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703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18 - Q2 Calendar</dc:title>
  <dc:subject>Quarter 2 Calendar with Italy Holidays</dc:subject>
  <dc:creator>General Blue Corporation</dc:creator>
  <keywords>Italy 2018 - Q2 Calendar, Printable, Easy to Customize, Holiday Calendar</keywords>
  <dc:description/>
  <dcterms:created xsi:type="dcterms:W3CDTF">2019-12-12T15:31:00.0000000Z</dcterms:created>
  <dcterms:modified xsi:type="dcterms:W3CDTF">2022-10-13T2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